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</w:t>
      </w:r>
      <w:r w:rsidR="0067649B">
        <w:rPr>
          <w:rFonts w:ascii="Arial" w:hAnsi="Arial" w:cs="Arial"/>
          <w:b/>
          <w:sz w:val="17"/>
          <w:szCs w:val="17"/>
        </w:rPr>
        <w:t xml:space="preserve"> LA </w:t>
      </w:r>
      <w:r w:rsidR="0067649B" w:rsidRPr="0067649B">
        <w:rPr>
          <w:rFonts w:ascii="Arial" w:hAnsi="Arial" w:cs="Arial"/>
          <w:b/>
          <w:sz w:val="17"/>
          <w:szCs w:val="17"/>
        </w:rPr>
        <w:t>COMISIÓN ESTATAL DE INFRAESTRUCTURA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871713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bookmarkStart w:id="0" w:name="_GoBack"/>
      <w:bookmarkEnd w:id="0"/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727"/>
        <w:gridCol w:w="7446"/>
        <w:gridCol w:w="2655"/>
      </w:tblGrid>
      <w:tr w:rsidR="00F156C7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REDENZ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REDENZ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4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7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QUINERO DE MADE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EREOSCOP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3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0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BRE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2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TR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92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METALICO DE 3 GAVETAS CON CAJA FUERT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1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92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LA EJECUTIVA Mod. KIND TASK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83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92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METALICO DE 3 GAVETAS CON CAJA FUERT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95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20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02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IRE ACONDICIONA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07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2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IRE ACONDICIONA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07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METALICO 4 GAVET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METALICO DE 3 GAVETAS CON CAJA FUERT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METALICO DE 3 GAVETAS CON CAJA FUERT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84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METALICO 4 GAVET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83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METALICO 4 GAVET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83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METALICO 4 GAVET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9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TIPO LIBRE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0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TIPO LIBRE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0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CHIVERO TIPO LIBRE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0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56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FETERO EXPRESS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5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3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JA DE HERRAMIEN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4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ÁF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S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3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S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3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S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3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NTRAL TELEFON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,53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SET MULTIFUNCION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54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EJECU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EJECU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26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49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0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EJECU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05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1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1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1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OPERA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UBIERTA DE CRISTAL PARA 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,47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UBIERTA SEMIOV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5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6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6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6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5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6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5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6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ENSADOR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7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REDENZ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BRE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4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7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7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7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5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7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6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GOBA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3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06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GOBA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3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7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BRE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7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BRE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7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BRE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MPARA FORR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MPARA FORR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MPARA FORR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MPARA FORR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QUINA DE SOLDA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,5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1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1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59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8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95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CROCOMPONENT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6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RECEPC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58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0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0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0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0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,17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8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4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4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4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4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PUS 98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2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9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GRAMA CIVIL CAD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3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0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FRIGER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9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1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LA OPERATIV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2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1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LON DE VISITA TAPIZADO EN VINIPIE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82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2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LON EJECUTIVO AC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2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IRE ACONDICIONA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39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2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MINISTRO DE AIRE ACONDICIONA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67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2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TURADORA DE DOCUMENT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43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2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G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57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2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511) SILLON EJECU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58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40000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0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70001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SET MULTIFUNCION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100001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LON EJECUTIVO AC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110001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LON EJECUTIVO AC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65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40000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51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80000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REDENZ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120000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NCADA 8 USUARI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,43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120000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ACION DE TRABAJO PARA 2 USUARI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,1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120000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 ESPASYS EN 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,5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1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1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1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1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1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1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1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1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MODULO DE TRABAJO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8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JUEGO DE MESA REDONDA CON 4 SILLAS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0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OMBRILLA MODELO SENECA DE 2.2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3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RI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,9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REDENZ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35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,37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6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4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4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ULO DE RECEPC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EJECU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JUNTO EJECUT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LON TAPIZADO EN TEL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7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70000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JA FUERT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120000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EBLES PARA COC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,37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3020000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NGARGOLADORA DE ESPIRAL ELECTR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1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110001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FRIGER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70000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RNO DE MICROON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3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NGARGOL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1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2000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NGARGOL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9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80000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NTALLA LED DE 43"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80000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NTALLA LCD 55"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8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80000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NTALLA LED 70"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,9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6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ACION TOTAL MOD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ACION TOTAL MOD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ACION TOTAL MOD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ADAL DE ALUMIN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9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IVEL AUTOMAT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25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IVEL AUTOMAT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31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ACION TOTAL MOD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7,3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ACION TOTAL MOD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7,3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TACION TOTAL MOD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6,9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AR ESTANDAR NO INTRUS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3,1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AR ESTANDAR NO INTRUS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3,1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AR ESTANDAR NO INTRUSIV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3,1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RILL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84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FRIGER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9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8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8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18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6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180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18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18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56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LOJ CHEC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,6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7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ZEBRA IMPRESORA FIJ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04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370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TERMEC TERMINAL 60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4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0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ENSAMBL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0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99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99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99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00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,77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6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40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9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84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7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99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99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0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89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0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2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93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93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3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OTT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,67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7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93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5 DISCO DU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35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35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5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4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5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700</w:t>
            </w:r>
          </w:p>
        </w:tc>
      </w:tr>
      <w:tr w:rsidR="0041271C" w:rsidRP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41271C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PLOTTER DESINJET T610 GP LARGE FORMAT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,7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8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01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RVIDOR HP PROLIANT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5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5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0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5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9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6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96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96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5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77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77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77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6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77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3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3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3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7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62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28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28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41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2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7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7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02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1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5 DISCO DU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3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01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99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20000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17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50000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,9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700001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03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110000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74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120000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1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20000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7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40000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7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3040000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95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40000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95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70000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ENSAMBL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3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80000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ENSAMBL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02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900007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33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100000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33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110000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,47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20000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,47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0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6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0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09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0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0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0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0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09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10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30001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70001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44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100001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66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2000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90000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09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90000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09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110000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120000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7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120000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6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1200003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,3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PLOTTER DESINGET DE 44"C/ PEDESTAL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4,1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66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6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6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6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6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6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6110001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1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7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2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ENSAMBL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3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ENSAMBL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02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6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6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6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6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6110002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44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09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4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9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45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00</w:t>
            </w:r>
          </w:p>
        </w:tc>
      </w:tr>
      <w:tr w:rsidR="0041271C" w:rsidRP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41271C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PLOTTER HP DESIGNJET SD PRO MF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7,7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5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61200036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0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7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7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9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MPRE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7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30000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YEC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9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40000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9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1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TERMEC TERMINAL 60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5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1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TERMEC TERMINAL 60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5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WITCH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,2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RVI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,36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7060000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RVI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,36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RVI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,36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RVI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,36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70000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STEMA DE ALMACENAMIENT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5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1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NTALL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,33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20000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NTALL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9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31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310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310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310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3100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310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310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310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12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60001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9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50000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3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50000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3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10000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ARA FOTOGRAFICA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9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577,8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TRACTOR DE CORAZONE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47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2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SA DE LABO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3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RIZED LIQUIDO MODEL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,97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RIZED LIQUIDO MODEL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,97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ENSA MARSHALL ELECTR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3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5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GITADOR ELECTR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43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6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PARATO DE DESTILACION DE ASFALT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3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36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LANZA ELECTRONICA DE PRECIS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4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LANZA ELECTRONICA DE PRECIS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,76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SCULA BC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74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RESOR DE AIR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,22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9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SOLIDOMETR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6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SOLIDOMETR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6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SOLIDOMETR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6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3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SOLIDOMETR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6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0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UARTE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4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TILADOR ELECTR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,19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POSITIVO DE LIQUI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13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DE ENSAY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9,4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DE PARTICUL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78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EQUIVALENTE DE AREN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5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1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EQUIVALENTE DE AREN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51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MARSHAL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97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CLEROMET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,81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TRACTOR DE CORAZONES PARA CONCRET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TRAC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42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BINETE ANTIRUI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,13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2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BINETE ANTIRUI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,69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BINETE ANTIRUI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,8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RNO ELECTR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75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DICADOR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DICADOR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JGO DE PIEZAS VRC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7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QUINA CON REDUCTOR DE VELOCIDAD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CO TRIAXI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DES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0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ENSA HIDRAULICA MANU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ENSA HIDRAULICA MANU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5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ENSA MARSHALL ELECTRICA EQUIPAD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,73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LOJ COMPAR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42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STEMA DE AUTOMATIZAC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,2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STEMA HUMIDIFIC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,2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4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IDAD Y DEPOSITO DE RECIRCULAC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52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LANZA OHAUS, DE TRIPLE ESCALA, BRAZO 610 G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31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6070000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LANZA OHAUS, DE TRIPLE ESCALA, BRAZO 610 G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31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LANZA OHAUS, DE TRIPLE ESCALA, BRAZO 610 G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31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LANZA OHAUS, DE TRIPLE ESCALA, BRAZO 610 G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31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EAMETRO DE DRENAJE PARA PAVIMENT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07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07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,80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 TANQU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8,3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8,3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0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,55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,55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Ó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5,3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2,99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DE LUBRICAC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,6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,2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,2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,2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4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2,9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2,84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2,84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2,84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2,84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6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,3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,3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1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,38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1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CAM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078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CAM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4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1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,6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4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7,12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7,2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7,2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110000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Ó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065,23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110000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Ó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065,23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60000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Ó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3,92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70000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ANQUE PARA AGUA DE CAPACIDAD 20,000 lt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,5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600011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9,48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60001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0,6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60001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4,53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70001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Ó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9,9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110001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5,68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110001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5,68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1200014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1,79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70000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BUS DE PASAJER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7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W BOY HIDRAULICO PARA 50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7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QUES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74,4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5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QUES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8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5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9,99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6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9,99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6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W BOY HIDRAULICO PARA 50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7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QUES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8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 PARA LOW BOY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960,50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7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QUES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7,46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ÓN DE 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612,56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6,8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6,8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7,4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6120002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7,4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7,4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9,86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9,86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9,86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9,86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1,2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5,2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5,2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34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6,18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10000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8,5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20000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INTARAY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3,7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800007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 CHASIS CON CAJA DE 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103,0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80000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 CHASIS CON CAJA DE 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103,06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80000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 CHASIS CON CAJA DE 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535,30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80000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 CHASIS CON CAJA DE VOLTE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535,30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700007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VROLET SILVERADO 350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9,30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RRE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821,3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1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MIO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4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ANQUE DE AGU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,7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DE LAVA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8,7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TROLIZ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330,9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9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PINTARAY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4,0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9,8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PINTARAY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4,0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4,4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7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4,4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7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4,4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7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4,4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,5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,5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,5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,5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,5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,5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5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,5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9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9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9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9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SIS CABI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9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MOLQUE TIPO PLATAFORM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MOLQUE TIPO PLATAFORM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RROCERI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,3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RROCERI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09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SETA PANORAM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5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6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SETA PANORAM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3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7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2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2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5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2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,2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1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MOLQUE TIPO PLATAFORM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1,2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MOLQUE TIPO PLATAFORM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SETA PANORAM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,2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MOLQUE TIPO PLATAFORM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,72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MOLQUE TIPO PLATAFORM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RROCERI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,6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70001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STALACION DE PLATAFORMAS Y REDIL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,1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800002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MOLQUE CAPACIDAD 3500 KG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4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80000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MOLQUE CAP. 5000 KG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UATRIMOT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ORIO PARA 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,6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ORIO PARA 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,60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6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ORIO PARA 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LDERA APLIC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7,99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RGADOR FRON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RGADOR FRON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3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RGADOR FRON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669,84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ACTADOR NEUMÁT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2,79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ACTADOR NEUMÁT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7,26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ACTADOR PATA DE CAB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ACTADOR PATA DE CAB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TADORA ROTATIV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,4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CAVADORA HIDRÁULICA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42,29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CAVADORA HIDRÁULICA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42,29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S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,8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QUINA RUTE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1,7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HIDRAULICO PARA 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6,23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HIDRAULIC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0,8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HIDRAULIC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0,8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4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HIDRAULIC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0,8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HIDRAULIC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0,8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HIDRAULIC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5,5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0,3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5,44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2,51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5,1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5,11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3,1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5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6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6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6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807,36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6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053,02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053,02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053,02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7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053,02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7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CONFORM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155,67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7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FORADORA DE POZ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7,2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6,99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6,99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6,99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6,99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5,4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5,4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5,4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2,1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2,1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VOLVEDORA DE CONCRET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7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VOLVEDORA DE CONCRET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7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ACTADOR DOBLE RODILL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3,0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ACTADOR DOBLE RODILL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3,0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COMPACTADOR PARA 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8,0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COMPACTADOR PARA 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8,0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COMPACTADOR PARA MINICARG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8,0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DOBLE VIB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051,85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DOBLE VIB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051,85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69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VIB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0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VIB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VIB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8,08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VIBRATOR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8,08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1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71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13,9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472,40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XCAVO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XCAVO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BROCOMPACT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153,6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6000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RGADOR FRON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524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580,9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580,9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0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CARGADOR SOBRE NEUMÁTIC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5,8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CARGADOR SOBRE NEUMÁTIC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5,8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155,8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TOR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155,86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RGADOR FRON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524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580,9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NIVEL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08,3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NIVEL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08,3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NIVEL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08,3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CAVADORA HIDRÁULICA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916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CAVADORA HIDRÁULICA SOBRE ORUG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916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7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RRE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435,14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7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RRE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594,87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BROCOMPACT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407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BROCOMPACT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407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RAGA PARA LIMPIEZA DE CANALE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292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RAGA PARA LIMPIEZA DE CANALE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292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TENDEDORA DE ASFALTO SOBRE ORUG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464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ACTADOR NEUMÁT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553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ACTADOR NEUMÁT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553,1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TROLIZ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,367,30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PACIADOR DE SELLO SINCRONIZADO CO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96,60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SPACIADOR DE SELLO SINCRONIZADO CON CHASI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396,60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50000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,74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500001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HIDRAULIC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2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410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ONMUTADOR PANASONIC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,10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REO DE VOZ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51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8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74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8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9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5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6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7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1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16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6110001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1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G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2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4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50000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QUIPO GPS MODELO ST300R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51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800007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PPLE IPHONE 7 128 BLACK REPLACEMENT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18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70001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-BREAK DIESE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404</w:t>
            </w:r>
          </w:p>
        </w:tc>
      </w:tr>
      <w:tr w:rsidR="0041271C" w:rsidRP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70000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41271C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NO BREAK APC BACK U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16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70000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871713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87171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NO BREAK APC BACK U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5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9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871713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87171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NO BREAK APC BACK U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8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871713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87171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NO BREAK APC BACK U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8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100026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ENERADOR ELECTRIC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,0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871713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87171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NO BREAK APC BACK U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87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871713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87171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NO BREAK APC BACK U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87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871713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87171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NO BREAK APC BACK U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87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Pr="00871713" w:rsidRDefault="0041271C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87171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NO BREAK APC BACK UP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87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ER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ER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ER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5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ER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8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7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ERS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,27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T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,0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1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MONT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0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MONTAD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,3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2010018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DE CORTE SMITH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1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IPO LIMPIADOR DE INYECTORE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ECHA LUMINOZ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,4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ECHA LUMINOZ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,44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NOMET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,78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QUINA DE SOLDA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,88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SIER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4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SIER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SIER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2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SIER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7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SIER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07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INTA RAYA MANU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,73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ISTOLA HILTI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88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ISTOLA HILTI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88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ISTOLA HILTI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88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4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UMA HIDRAUL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,4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,15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AN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82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10018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ANQUE CHETAAH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,07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200001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ROTOMARTILLO INDUSTRIAL 1/2" DE 18 VOLTS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18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020000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TOSIERRA OLEO-MAQ 51 CM 20" MOD. 952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027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2120000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,8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50000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1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50000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1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50000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1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050000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16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3120000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AILARINA PARA COMPACTA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80001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0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80001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0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80001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013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90001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OMPACTADOR MANUAL A GASOLINA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,36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90001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OMPACTADOR MANUAL A GASOLINA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,36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4090001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PLANTA GENERADORA DE ENERGIA ELECTRICA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,81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5070000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,21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MANUAL PARA COMPACTAR BACHE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,3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1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MANUAL PARA COMPACTAR BACHE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,3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MANUAL PARA COMPACTAR BACHE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,3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0160700001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MANUAL PARA COMPACTAR BACHE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,3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1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ILLO MANUAL PARA COMPACTAR BACHEO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,30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IDROLAVADORA KARCH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,4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8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8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70000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PARA RETRO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8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6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PARA 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2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800006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RTILLO PARA EXCAVADOR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2,8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0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ITAMIENTO UNIVERS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1,47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0900009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ITAMIENTO UNIVERS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1,47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NIVEL GEOSUR UV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49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JARRA PATRON DE 20 LITROS DE ACERO INOXIDABL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,45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20002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IDROLAVADORA KARCHE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,4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7060000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6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2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IRE ACONDICIONA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,7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6100002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IRE ACONDICIONAD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,35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WORK STAT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,64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WORK STAT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,45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3 CAJONE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5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3 CAJONE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35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LCD BENQ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LCD BENQ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REDORA DE SUCCIÓN DE AIR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,600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TV, 32 GB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000015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A LG, 16 PIES CÚBICOS, 2 PUERTAS, COLOR SILVER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,69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,88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,88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,88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3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3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3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3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171100021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3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1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3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1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P.U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,30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1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1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55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,46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,24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 EXTENDIBLE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24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RILLA ELECTRIC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0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6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7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3,59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3,59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8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171100018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19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BROZADORA HUSQ VARN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,68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100020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ADRO DE COLUMNA DE PISO DE 20 1/2 KNRDM-27 DF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,979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ULO DE TRABAJ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,25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94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8,9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3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8,9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8,914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3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3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3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3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3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3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3,576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,33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4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9,09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PICK U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9,092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171200025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6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6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6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6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6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 3.5 TONELADA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5,311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6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7,00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ACTOR DE CORAZONES, MOTOR 20 AMP, RPM BAJA 450, ALTA 900 CON BASE Y BROCA DE 4" DIAMETRO INTERN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,2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5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ACTOR DE CORAZONES, MOTOR 20 AMP, RPM BAJA 450, ALTA 900 CON BASE Y BROCA DE 4" DIAMETRO INTERN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,220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1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1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2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 RADIO PORTATI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,788</w:t>
            </w:r>
          </w:p>
        </w:tc>
      </w:tr>
      <w:tr w:rsidR="0041271C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1200023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1C" w:rsidRDefault="00412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TOR DIGI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71C" w:rsidRDefault="0041271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,299</w:t>
            </w:r>
          </w:p>
        </w:tc>
      </w:tr>
      <w:tr w:rsidR="00F156C7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B056A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056A" w:rsidRDefault="004B05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A" w:rsidRDefault="004B05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56A" w:rsidRDefault="004B05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0A7F68">
        <w:trPr>
          <w:trHeight w:val="2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685E18" w:rsidP="00685E1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685E1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240,060,956  </w:t>
            </w:r>
          </w:p>
        </w:tc>
      </w:tr>
    </w:tbl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7F68" w:rsidRPr="002D70DA" w:rsidTr="001B0DD3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7F68" w:rsidRPr="003B267A" w:rsidRDefault="000A7F68" w:rsidP="008A1F82">
            <w:pPr>
              <w:pStyle w:val="NormalWeb"/>
              <w:spacing w:after="0"/>
              <w:jc w:val="center"/>
            </w:pPr>
            <w:r w:rsidRPr="003B267A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ARQ. RICARDO PANIAGUA PALACI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F68" w:rsidRPr="002D70DA" w:rsidRDefault="000A7F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F68" w:rsidRPr="002D70DA" w:rsidRDefault="000A7F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7F68" w:rsidRPr="00410675" w:rsidRDefault="000A7F68" w:rsidP="007F0002">
            <w:pPr>
              <w:pStyle w:val="NormalWeb"/>
              <w:spacing w:after="0"/>
              <w:jc w:val="center"/>
            </w:pPr>
            <w:r w:rsidRPr="0041067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C.P. </w:t>
            </w:r>
            <w:r w:rsidR="00A657D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LETICIA RICO URIBE POR AUSENCIA DE C.P. </w:t>
            </w:r>
            <w:r w:rsidRPr="0041067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MARÍA ERIKA</w:t>
            </w:r>
            <w:r w:rsidR="00A657D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067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CORTEZ GONZÁLEZ</w:t>
            </w:r>
            <w:r w:rsidRPr="00410675">
              <w:rPr>
                <w:rFonts w:ascii="Arial" w:eastAsia="+mn-ea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A7F68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7F68" w:rsidRPr="003B267A" w:rsidRDefault="000A7F68" w:rsidP="008A1F82">
            <w:pPr>
              <w:pStyle w:val="NormalWeb"/>
              <w:spacing w:after="0"/>
              <w:jc w:val="center"/>
            </w:pPr>
            <w:r w:rsidRPr="003B267A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JEFE DEL DEPARTAMENTO DE CONTROL PATRIMONIAL, MA</w:t>
            </w:r>
            <w:r w:rsidR="00A657D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3B267A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TENIMIENTO, SERVICIOS Y TRANSPORT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F68" w:rsidRPr="002D70DA" w:rsidRDefault="000A7F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7F68" w:rsidRPr="002D70DA" w:rsidRDefault="000A7F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7F68" w:rsidRPr="00410675" w:rsidRDefault="000A7F68" w:rsidP="007F0002">
            <w:pPr>
              <w:pStyle w:val="NormalWeb"/>
              <w:spacing w:after="0"/>
              <w:jc w:val="center"/>
            </w:pPr>
            <w:r w:rsidRPr="0041067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JEFA DEL DEPARTAMENTO DE CONTABILIDAD 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30" w:rsidRDefault="00764E30">
      <w:r>
        <w:separator/>
      </w:r>
    </w:p>
  </w:endnote>
  <w:endnote w:type="continuationSeparator" w:id="1">
    <w:p w:rsidR="00764E30" w:rsidRDefault="0076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A" w:rsidRPr="00CF00D0" w:rsidRDefault="00DD12BB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DD12BB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4B056A">
      <w:rPr>
        <w:rFonts w:ascii="Avenir LT Std 45 Book" w:hAnsi="Avenir LT Std 45 Book" w:cs="Arial"/>
        <w:color w:val="808080"/>
        <w:szCs w:val="20"/>
      </w:rPr>
      <w:t>NOTAS A LOS ESTADOS FINANCIEROS</w:t>
    </w:r>
    <w:r w:rsidR="004B056A">
      <w:rPr>
        <w:rFonts w:ascii="Avenir LT Std 45 Book" w:hAnsi="Avenir LT Std 45 Book" w:cs="Arial"/>
        <w:color w:val="808080"/>
        <w:szCs w:val="20"/>
      </w:rPr>
      <w:tab/>
    </w:r>
    <w:r w:rsidR="004B056A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4B056A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657D5">
      <w:rPr>
        <w:rFonts w:ascii="Avenir LT Std 45 Book" w:hAnsi="Avenir LT Std 45 Book" w:cs="Arial"/>
        <w:noProof/>
        <w:color w:val="808080"/>
        <w:szCs w:val="20"/>
      </w:rPr>
      <w:t>2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4B056A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A657D5" w:rsidRPr="00A657D5">
        <w:rPr>
          <w:rFonts w:ascii="Avenir LT Std 45 Book" w:hAnsi="Avenir LT Std 45 Book" w:cs="Arial"/>
          <w:noProof/>
          <w:color w:val="808080"/>
          <w:szCs w:val="20"/>
        </w:rPr>
        <w:t>29</w:t>
      </w:r>
    </w:fldSimple>
  </w:p>
  <w:p w:rsidR="004B056A" w:rsidRPr="00813029" w:rsidRDefault="004B056A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A" w:rsidRPr="00CF00D0" w:rsidRDefault="00DD12BB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DD12BB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4B056A">
      <w:rPr>
        <w:rFonts w:ascii="Avenir LT Std 45 Book" w:hAnsi="Avenir LT Std 45 Book" w:cs="Arial"/>
        <w:color w:val="808080"/>
        <w:szCs w:val="20"/>
      </w:rPr>
      <w:t>RELACIÓN DE BIENES MUEBLES</w:t>
    </w:r>
    <w:r w:rsidR="004B056A">
      <w:rPr>
        <w:rFonts w:ascii="Avenir LT Std 45 Book" w:hAnsi="Avenir LT Std 45 Book" w:cs="Arial"/>
        <w:color w:val="808080"/>
        <w:szCs w:val="20"/>
      </w:rPr>
      <w:tab/>
    </w:r>
    <w:r w:rsidR="004B056A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4B056A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657D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4B056A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A657D5" w:rsidRPr="00A657D5">
        <w:rPr>
          <w:rFonts w:ascii="Avenir LT Std 45 Book" w:hAnsi="Avenir LT Std 45 Book" w:cs="Arial"/>
          <w:noProof/>
          <w:color w:val="808080"/>
          <w:szCs w:val="20"/>
        </w:rPr>
        <w:t>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30" w:rsidRDefault="00764E30">
      <w:r>
        <w:separator/>
      </w:r>
    </w:p>
  </w:footnote>
  <w:footnote w:type="continuationSeparator" w:id="1">
    <w:p w:rsidR="00764E30" w:rsidRDefault="00764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A" w:rsidRPr="002809DB" w:rsidRDefault="004B056A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2BB" w:rsidRPr="00DD12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552.8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4B056A" w:rsidRPr="00CF00D0" w:rsidRDefault="00F119D9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7</w:t>
                </w:r>
              </w:p>
            </w:txbxContent>
          </v:textbox>
          <w10:wrap anchorx="margin"/>
        </v:shape>
      </w:pict>
    </w:r>
    <w:r w:rsidR="00DD12BB" w:rsidRPr="00DD12BB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4B056A" w:rsidRPr="00CF00D0" w:rsidRDefault="004B056A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4B056A" w:rsidRPr="00CF00D0" w:rsidRDefault="004B056A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DD12BB" w:rsidRPr="00DD12BB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A" w:rsidRPr="00CF00D0" w:rsidRDefault="004B056A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96242D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MISIÓN ESTATAL DE INFRAESTRUCTURA DE QUERÉTARO</w:t>
    </w:r>
    <w:r w:rsidR="00DD12BB" w:rsidRPr="00DD12BB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5679C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A7F68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1626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6B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3F79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455B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8DA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271C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5B9B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056A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2D89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649B"/>
    <w:rsid w:val="00677D8C"/>
    <w:rsid w:val="0068040B"/>
    <w:rsid w:val="00681FD8"/>
    <w:rsid w:val="00684CB6"/>
    <w:rsid w:val="00685631"/>
    <w:rsid w:val="00685E18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0294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4E30"/>
    <w:rsid w:val="007657CF"/>
    <w:rsid w:val="00767A64"/>
    <w:rsid w:val="0077142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1713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242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7D5"/>
    <w:rsid w:val="00A65AF1"/>
    <w:rsid w:val="00A669A7"/>
    <w:rsid w:val="00A67440"/>
    <w:rsid w:val="00A70E88"/>
    <w:rsid w:val="00A7136F"/>
    <w:rsid w:val="00A71BCF"/>
    <w:rsid w:val="00A75273"/>
    <w:rsid w:val="00A7552D"/>
    <w:rsid w:val="00A82508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81C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352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36022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42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2BB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9D9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A7F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F52FB4-3D72-4078-8D52-F37928C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036</Words>
  <Characters>33202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cpleticia</cp:lastModifiedBy>
  <cp:revision>4</cp:revision>
  <cp:lastPrinted>2014-03-13T03:19:00Z</cp:lastPrinted>
  <dcterms:created xsi:type="dcterms:W3CDTF">2018-02-07T17:44:00Z</dcterms:created>
  <dcterms:modified xsi:type="dcterms:W3CDTF">2018-0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